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21526985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21526986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70DBE" w:rsidRP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КРОС ЛИГА</w:t>
      </w:r>
      <w:r w:rsidR="008F3508">
        <w:rPr>
          <w:rFonts w:ascii="Arial Narrow" w:hAnsi="Arial Narrow" w:cs="Arial Narrow"/>
          <w:b/>
          <w:sz w:val="28"/>
          <w:szCs w:val="28"/>
        </w:rPr>
        <w:t>БЕОГРАДА</w:t>
      </w: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 xml:space="preserve"> „МЕМОРИЈАЛ ФРАЊО МИХАЛИЋ“</w:t>
      </w:r>
    </w:p>
    <w:p w:rsid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I</w:t>
      </w:r>
      <w:r w:rsidR="00C51FFC" w:rsidRPr="00C51FFC">
        <w:rPr>
          <w:rFonts w:ascii="Arial Narrow" w:hAnsi="Arial Narrow" w:cs="Arial Narrow"/>
          <w:b/>
          <w:sz w:val="28"/>
          <w:szCs w:val="28"/>
          <w:lang w:val="ru-RU"/>
        </w:rPr>
        <w:t>I</w:t>
      </w: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 xml:space="preserve"> КОЛО</w:t>
      </w:r>
    </w:p>
    <w:p w:rsidR="00FB6A17" w:rsidRPr="0041707F" w:rsidRDefault="00C51FFC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Кошутњак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ru-RU"/>
        </w:rPr>
        <w:t>09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ru-RU"/>
        </w:rPr>
        <w:t>април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листа</w:t>
      </w:r>
    </w:p>
    <w:p w:rsidR="00FB6A17" w:rsidRDefault="005F00BC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947109">
        <w:rPr>
          <w:rFonts w:ascii="Arial Narrow" w:hAnsi="Arial Narrow"/>
          <w:b/>
          <w:sz w:val="28"/>
          <w:szCs w:val="28"/>
        </w:rPr>
        <w:t>09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0</w:t>
      </w:r>
      <w:r w:rsidR="00947109">
        <w:rPr>
          <w:rFonts w:ascii="Arial Narrow" w:hAnsi="Arial Narrow"/>
          <w:b/>
          <w:sz w:val="28"/>
          <w:szCs w:val="28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CD02A1" w:rsidRPr="00CD02A1" w:rsidTr="002A43C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77967" w:rsidRDefault="004C7C58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4C7C58" w:rsidRDefault="004C7C58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Ковачевић Ма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4C7C58" w:rsidRDefault="004C7C58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77967" w:rsidRDefault="00C25B1F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B1F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E77967" w:rsidRDefault="00C25B1F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Продановић М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Default="00C25B1F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6D5518" w:rsidRDefault="00C25B1F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B1F" w:rsidRPr="00CD02A1" w:rsidRDefault="00C25B1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B1F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E77967" w:rsidRDefault="00C25B1F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Кудра Ми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Default="00C25B1F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6D5518" w:rsidRDefault="00C25B1F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B1F" w:rsidRPr="00CD02A1" w:rsidRDefault="00C25B1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B1F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E77967" w:rsidRDefault="00C25B1F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Митић М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Default="00C25B1F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6D5518" w:rsidRDefault="00C25B1F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B1F" w:rsidRPr="00CD02A1" w:rsidRDefault="00C25B1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B1F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E77967" w:rsidRDefault="00C25B1F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4C7C58">
            <w:pPr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 xml:space="preserve">Берар Зор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4C7C58" w:rsidRDefault="00C25B1F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C5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Default="00C25B1F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1F" w:rsidRPr="006D5518" w:rsidRDefault="00C25B1F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25B1F" w:rsidRPr="00CD02A1" w:rsidRDefault="00C25B1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77967" w:rsidRDefault="004C7C58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B776FC" w:rsidP="00B776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B776FC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F4676A" w:rsidRDefault="00B776FC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CF7B61" w:rsidRDefault="004C7C58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B776FC" w:rsidP="00B776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B776FC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B776FC" w:rsidP="0069220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043E6" w:rsidRDefault="004C7C58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026033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ц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026033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02603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043E6" w:rsidRDefault="004C7C58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549F8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ијевић Кас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549F8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549F8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043E6" w:rsidRDefault="004C7C58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010A8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лк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010A8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010A8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E043E6" w:rsidRDefault="004C7C58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010A8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010A8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E010A8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527CCF" w:rsidRDefault="004C7C58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527CCF" w:rsidRDefault="004C7C58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527CCF" w:rsidRDefault="004C7C58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527CCF" w:rsidRDefault="004C7C58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нтар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610B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527CCF" w:rsidRDefault="004C7C58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овац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92203" w:rsidRDefault="004C7C58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ић А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C58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92203" w:rsidRDefault="004C7C58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ди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734D96" w:rsidRDefault="001D289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58" w:rsidRPr="006D5518" w:rsidRDefault="004C7C58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C58" w:rsidRPr="00CD02A1" w:rsidRDefault="004C7C58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Рист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Алексић И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Топаловић И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Стојк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Шарић Пе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Рацков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Јанковић Х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Бујиш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Ћук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Жик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Самарџ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D5518" w:rsidRDefault="0069220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CD02A1" w:rsidRDefault="00692203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lastRenderedPageBreak/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Тарбук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Манојл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Триван Бј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Гавриловић Ив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Чол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Илић Га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Ил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8D2FD4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2FD4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Рист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Радовић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692203" w:rsidRPr="00CD02A1" w:rsidTr="006922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9220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03" w:rsidRPr="00692203" w:rsidRDefault="00692203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2203" w:rsidRPr="00692203" w:rsidRDefault="00692203" w:rsidP="0069220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B87727" w:rsidRDefault="00B87727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92A1B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Б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0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C5FA5" w:rsidRPr="00CD02A1" w:rsidTr="00A92A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A5" w:rsidRPr="00E77967" w:rsidRDefault="001C5FA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A5" w:rsidRPr="001C5FA5" w:rsidRDefault="001C5FA5" w:rsidP="001C5FA5">
            <w:pPr>
              <w:rPr>
                <w:rFonts w:ascii="Arial Narrow" w:hAnsi="Arial Narrow"/>
                <w:sz w:val="22"/>
                <w:szCs w:val="22"/>
              </w:rPr>
            </w:pPr>
            <w:r w:rsidRPr="001C5FA5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A5" w:rsidRPr="001C5FA5" w:rsidRDefault="001C5FA5" w:rsidP="001C5F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5FA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A5" w:rsidRPr="008F25B9" w:rsidRDefault="00C25B1F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A5" w:rsidRPr="006D5518" w:rsidRDefault="001C5FA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FA5" w:rsidRPr="00CD02A1" w:rsidRDefault="001C5FA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7020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77967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702015" w:rsidRDefault="00702015" w:rsidP="0070201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702015">
              <w:rPr>
                <w:rFonts w:ascii="Arial Narrow" w:hAnsi="Arial Narrow"/>
                <w:sz w:val="22"/>
                <w:szCs w:val="22"/>
              </w:rPr>
              <w:t xml:space="preserve">Радивојевић Лук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702015" w:rsidRDefault="00702015" w:rsidP="0070201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201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C25B1F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7020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77967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702015" w:rsidRDefault="00702015" w:rsidP="0070201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702015">
              <w:rPr>
                <w:rFonts w:ascii="Arial Narrow" w:hAnsi="Arial Narrow"/>
                <w:sz w:val="22"/>
                <w:szCs w:val="22"/>
              </w:rPr>
              <w:t xml:space="preserve">Братић Михајло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702015" w:rsidRDefault="00702015" w:rsidP="0070201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201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C02CD5" w:rsidRDefault="00C25B1F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A9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77967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2912F2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2912F2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2912F2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A9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77967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54357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54357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54357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A9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77967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1D610B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овић Антон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1D610B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F25B9" w:rsidRDefault="001D610B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A9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CF7B61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ис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92C3A" w:rsidRDefault="00EF6E4C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A9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043E6" w:rsidRDefault="00702015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307C5" w:rsidRDefault="00EF6E4C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043E6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307C5" w:rsidRDefault="00EF6E4C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043E6" w:rsidRDefault="00702015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4C42AB" w:rsidRDefault="00EF6E4C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CD02A1" w:rsidRDefault="0070201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015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E043E6" w:rsidRDefault="00702015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7288C" w:rsidRDefault="00EF6E4C" w:rsidP="0087288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еш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7288C" w:rsidRDefault="00EF6E4C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87288C" w:rsidRDefault="00EF6E4C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015" w:rsidRPr="006D5518" w:rsidRDefault="00702015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2015" w:rsidRPr="0087288C" w:rsidRDefault="00702015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Деура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ухар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Милановић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Рацковић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Ћулумовић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Браћиловић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Јаношевић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от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ДимитријевићМилу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Сунајко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Шпањевић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Богдановић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Милосављевић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ДимитријевићКос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илиповићВасил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етровић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етровић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Триван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Топаловић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Јовковић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Стошић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Бабаљ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Чолић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Стефановић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7288C" w:rsidRPr="00CD02A1" w:rsidTr="008728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527CCF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Поповић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87288C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88C" w:rsidRPr="006D5518" w:rsidRDefault="0087288C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288C" w:rsidRPr="0087288C" w:rsidRDefault="0087288C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92A1B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                            АШ 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95396" w:rsidRPr="00CD02A1" w:rsidTr="0029539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77967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295396" w:rsidRDefault="00295396" w:rsidP="002953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Курјак</w:t>
            </w:r>
            <w:r>
              <w:rPr>
                <w:rFonts w:ascii="Arial Narrow" w:hAnsi="Arial Narrow"/>
                <w:sz w:val="22"/>
                <w:szCs w:val="22"/>
              </w:rPr>
              <w:t>Анд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295396" w:rsidRDefault="00295396" w:rsidP="002953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9C153D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29539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77967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295396" w:rsidRDefault="00295396" w:rsidP="002953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Миленковић</w:t>
            </w:r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295396" w:rsidRDefault="00295396" w:rsidP="002953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A12A49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77967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77967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BE3E99" w:rsidRDefault="00FE6672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ремић Х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77967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BE3E99" w:rsidRDefault="00FE6672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Х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FE667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77967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BE3E99" w:rsidRDefault="0002603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Латин С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02603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02603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CF7B61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BE3E99" w:rsidRDefault="0002603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ди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02603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F50C4A" w:rsidRDefault="0002603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043E6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Default="001447C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д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Default="00BD0CF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Default="00BD0CF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043E6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03531A" w:rsidRDefault="00BD0CF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иће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03531A" w:rsidRDefault="00BD0CF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03531A" w:rsidRDefault="00BD0CF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043E6" w:rsidRDefault="00295396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03531A" w:rsidRDefault="000E012D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ен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03531A" w:rsidRDefault="000E012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03531A" w:rsidRDefault="000E012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E043E6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0E012D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0E012D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03531A" w:rsidRDefault="000E012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527CCF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0E012D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0E012D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03531A" w:rsidRDefault="000E012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527CCF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DF46AC" w:rsidRDefault="001F629F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овац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DF46AC" w:rsidRDefault="001F629F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03531A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527CCF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DF46AC" w:rsidRDefault="001F629F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ен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DF46AC" w:rsidRDefault="001F629F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527CCF" w:rsidRDefault="0029539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DF46AC" w:rsidRDefault="00E549F8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овски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DF46AC" w:rsidRDefault="00E549F8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E549F8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366E6C" w:rsidRDefault="00295396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DF46AC" w:rsidRDefault="00E549F8" w:rsidP="00366E6C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DF46AC" w:rsidRDefault="00E549F8" w:rsidP="00366E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E549F8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5396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366E6C" w:rsidRDefault="00295396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A12A49" w:rsidRDefault="001D610B" w:rsidP="00366E6C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уљан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A12A49" w:rsidRDefault="001D610B" w:rsidP="00366E6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96" w:rsidRPr="00A12A49" w:rsidRDefault="001D610B" w:rsidP="00366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396" w:rsidRPr="006D5518" w:rsidRDefault="00295396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5396" w:rsidRPr="00CD02A1" w:rsidRDefault="0029539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87C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D96E43" w:rsidRDefault="009B1C8D" w:rsidP="001657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уш Л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Default="009B1C8D" w:rsidP="001657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Default="009B1C8D" w:rsidP="001657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Кеџ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Ву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Станимир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Славк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Рад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Шар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Пухар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Бабић Си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6D5518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366E6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lastRenderedPageBreak/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Петровић Љуб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Мин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Јанк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Гаврил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Ковач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Петрич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5818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527CCF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905C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Вејн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905C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C8D" w:rsidRPr="00366E6C" w:rsidRDefault="009B1C8D" w:rsidP="00905C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6E6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1C8D" w:rsidRPr="00CD02A1" w:rsidTr="00366E6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Default="009B1C8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Default="009B1C8D" w:rsidP="00A71D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Default="009B1C8D" w:rsidP="00A71D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Default="009B1C8D" w:rsidP="00A71D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C8D" w:rsidRPr="00366E6C" w:rsidRDefault="009B1C8D" w:rsidP="00366E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C8D" w:rsidRPr="00CD02A1" w:rsidRDefault="009B1C8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92A1B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      АШ А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77967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4B2709" w:rsidRDefault="00E1763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Дамњ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4B2709" w:rsidRDefault="00E1763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4B2709" w:rsidRDefault="00E1763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77967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4B2709" w:rsidRDefault="00E17637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4B2709" w:rsidRDefault="00E1763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4B2709" w:rsidRDefault="00E1763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77967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026033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шић Кос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02603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02603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77967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1F629F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о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77967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1F629F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видович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77967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1F629F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ашки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1F629F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8279C1" w:rsidRDefault="001F629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F7B61" w:rsidRDefault="00A92A1B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E549F8" w:rsidP="007A13DA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E549F8" w:rsidP="007A13D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8279C1" w:rsidRDefault="00E549F8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A1B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E043E6" w:rsidRDefault="00A92A1B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E549F8" w:rsidP="007A13DA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ијадинов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586E83" w:rsidRDefault="00E549F8" w:rsidP="007A13DA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0B4CB3" w:rsidRDefault="00E549F8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B" w:rsidRPr="00586E83" w:rsidRDefault="00A92A1B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E043E6" w:rsidRDefault="007A13DA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Чанак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E043E6" w:rsidRDefault="007A13DA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Самарџић Лео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E043E6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Шкиље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Стевило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Лаћарак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Комнен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Скенџ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Ко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Мин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Лазар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Бан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Мура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Ћулум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13DA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527CCF" w:rsidRDefault="007A13D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7A13DA" w:rsidRDefault="007A13DA" w:rsidP="007A13D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13D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DA" w:rsidRPr="00586E83" w:rsidRDefault="007A13DA" w:rsidP="007A13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3DA" w:rsidRPr="00CD02A1" w:rsidRDefault="007A13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D929F3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77967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992CF7" w:rsidRDefault="00992CF7" w:rsidP="00992CF7">
            <w:pPr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 xml:space="preserve">Курјак Викто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992CF7" w:rsidRDefault="00992CF7" w:rsidP="0099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C935F4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77967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992CF7" w:rsidRDefault="00992CF7" w:rsidP="00992CF7">
            <w:pPr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 xml:space="preserve">Панић Анђел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992CF7" w:rsidRDefault="00992CF7" w:rsidP="0099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CF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C935F4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77967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07BE8" w:rsidRDefault="0054357A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A816FE" w:rsidRDefault="0054357A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A816FE" w:rsidRDefault="0054357A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77967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07BE8" w:rsidRDefault="000E012D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ш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Default="000E012D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Default="000E012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77967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0E0F67" w:rsidRDefault="000E012D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0E0F67" w:rsidRDefault="000E012D" w:rsidP="00D929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0E0F67" w:rsidRDefault="000E012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77967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DD7C26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DD7C26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DD7C26" w:rsidRDefault="000E012D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CF7B61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DD7C26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ин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DD7C26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DD7C26" w:rsidRDefault="000E012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043E6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7768F8" w:rsidRDefault="000E012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043E6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733B1E" w:rsidRDefault="000E012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043E6" w:rsidRDefault="00992CF7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Шолаја Ев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D929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E043E6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кар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0E012D" w:rsidP="00D929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CF7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527CCF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1F629F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1F629F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110CFD" w:rsidRDefault="001F629F" w:rsidP="00C75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CF7" w:rsidRPr="006D5518" w:rsidRDefault="00992CF7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2CF7" w:rsidRPr="00CD02A1" w:rsidRDefault="00992CF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527CCF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C75E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527CCF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7CCF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Ћипран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C75E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527CCF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Зечевић М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C75E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C75E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4B0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6A24B0" w:rsidRDefault="006A24B0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E07BE8" w:rsidRDefault="006A24B0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7BE8"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6A24B0" w:rsidRDefault="006A24B0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A816FE" w:rsidRDefault="006A24B0" w:rsidP="00C75E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6D5518" w:rsidRDefault="006A24B0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24B0" w:rsidRPr="00CD02A1" w:rsidRDefault="006A24B0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4B0" w:rsidRPr="00CD02A1" w:rsidTr="00C75E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Default="006A24B0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E07BE8" w:rsidRDefault="006A24B0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Default="006A24B0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Default="006A24B0" w:rsidP="00C75E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4B0" w:rsidRPr="006D5518" w:rsidRDefault="006A24B0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24B0" w:rsidRPr="00CD02A1" w:rsidRDefault="006A24B0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ED12FF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мл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4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12FF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E77967" w:rsidRDefault="00ED12FF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03F9B" w:rsidRDefault="00456EAE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имов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03F9B" w:rsidRDefault="00456EA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03F9B" w:rsidRDefault="00456EA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6D5518" w:rsidRDefault="00ED12F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2FF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E77967" w:rsidRDefault="00ED12FF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4E6ED7" w:rsidRDefault="000E012D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ит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A816FE" w:rsidRDefault="000E012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A816FE" w:rsidRDefault="000E012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6D5518" w:rsidRDefault="00ED12F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2FF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E77967" w:rsidRDefault="00ED12FF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9C6EA5" w:rsidRDefault="000E012D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ре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A816FE" w:rsidRDefault="000E012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A816FE" w:rsidRDefault="000E012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6D5518" w:rsidRDefault="00ED12F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икол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Петр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A7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4E6ED7" w:rsidRDefault="00552A7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A816FE" w:rsidRDefault="00552A7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6D5518" w:rsidRDefault="00552A7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2A77" w:rsidRPr="00CD02A1" w:rsidRDefault="00552A7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A7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9C6EA5" w:rsidRDefault="00552A7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A816FE" w:rsidRDefault="00552A7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6D5518" w:rsidRDefault="00552A7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2A77" w:rsidRPr="00CD02A1" w:rsidRDefault="00552A7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A7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A619F9" w:rsidRDefault="00552A7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F50C4A" w:rsidRDefault="00552A7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6D5518" w:rsidRDefault="00552A7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2A77" w:rsidRPr="00CD02A1" w:rsidRDefault="00552A7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A7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9C6EA5" w:rsidRDefault="00552A7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A816FE" w:rsidRDefault="00552A7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6D5518" w:rsidRDefault="00552A7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2A77" w:rsidRPr="00CD02A1" w:rsidRDefault="00552A7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A7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552A77" w:rsidRDefault="00552A77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Default="00552A7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Default="00552A7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Default="00552A7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A77" w:rsidRPr="006D5518" w:rsidRDefault="00552A7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2A77" w:rsidRPr="00CD02A1" w:rsidRDefault="00552A7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D12FF" w:rsidRDefault="00ED12FF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FB78DA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0EF4" w:rsidRPr="00CD02A1" w:rsidTr="00AF49C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265FCF" w:rsidRDefault="007E0EF4" w:rsidP="004B6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 w:rsidP="00AF49C1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 w:rsidP="00AF49C1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EF4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265FCF" w:rsidRDefault="007E0EF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7A2DDF" w:rsidRDefault="00AF343D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F50C4A" w:rsidRDefault="00AF343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F50C4A" w:rsidRDefault="00AF343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AF49C1" w:rsidRDefault="007E0EF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Маријана Словаковић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Бузаџић 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Рај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5FC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265FCF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1B04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6D1B04" w:rsidRDefault="006D1B0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9C6EA5" w:rsidRDefault="006D1B0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6D1B04" w:rsidRDefault="006D1B04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A816FE" w:rsidRDefault="006D1B04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AF49C1" w:rsidRDefault="006D1B0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04" w:rsidRPr="00CD02A1" w:rsidRDefault="006D1B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1B04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6D1B04" w:rsidRDefault="006D1B0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7A2DDF" w:rsidRDefault="006D1B0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6D1B04" w:rsidRDefault="006D1B04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F50C4A" w:rsidRDefault="006D1B04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AF49C1" w:rsidRDefault="006D1B0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04" w:rsidRPr="00CD02A1" w:rsidRDefault="006D1B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1B04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6D1B04" w:rsidRDefault="006D1B04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5D72D6" w:rsidRDefault="006D1B04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6D1B04" w:rsidRDefault="006D1B04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F50C4A" w:rsidRDefault="006D1B04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B04" w:rsidRPr="00AF49C1" w:rsidRDefault="006D1B0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04" w:rsidRPr="00CD02A1" w:rsidRDefault="006D1B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FB78DA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ст. пиони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B60CD" w:rsidRPr="00CD02A1" w:rsidTr="00AF49C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0CD" w:rsidRPr="00E77967" w:rsidRDefault="004B60CD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0CD" w:rsidRPr="004F3467" w:rsidRDefault="00AF343D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0CD" w:rsidRPr="00F50C4A" w:rsidRDefault="00AF343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0CD" w:rsidRPr="00F50C4A" w:rsidRDefault="00AF343D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0CD" w:rsidRPr="006D5518" w:rsidRDefault="004B60C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0CD" w:rsidRPr="00CD02A1" w:rsidRDefault="004B60C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Стале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Аџ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Гај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Иван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BA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710BA7" w:rsidRDefault="00710BA7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4F3467" w:rsidRDefault="00710BA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710BA7" w:rsidRDefault="00710BA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F50C4A" w:rsidRDefault="00710BA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6D5518" w:rsidRDefault="00710BA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BA7" w:rsidRPr="00CD02A1" w:rsidRDefault="00710B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BA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710BA7" w:rsidRDefault="00710BA7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A85934" w:rsidRDefault="00710BA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710BA7" w:rsidRDefault="00710BA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F50C4A" w:rsidRDefault="00710BA7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6D5518" w:rsidRDefault="00710BA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BA7" w:rsidRPr="00CD02A1" w:rsidRDefault="00710B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BA7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710BA7" w:rsidRDefault="00710BA7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Default="00710BA7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Default="00710BA7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Default="008366A8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="00710BA7">
              <w:rPr>
                <w:rFonts w:ascii="Arial Narrow" w:hAnsi="Arial Narrow"/>
                <w:sz w:val="22"/>
                <w:szCs w:val="22"/>
              </w:rPr>
              <w:t>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BA7" w:rsidRPr="006D5518" w:rsidRDefault="00710BA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BA7" w:rsidRPr="00CD02A1" w:rsidRDefault="00710BA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2A1739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мл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16FA8" w:rsidRPr="00CD02A1" w:rsidTr="000A586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FA8" w:rsidRPr="00E77967" w:rsidRDefault="00416FA8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FA8" w:rsidRPr="00416FA8" w:rsidRDefault="00416FA8" w:rsidP="00416F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</w:t>
            </w:r>
            <w:r w:rsidRPr="00416FA8">
              <w:rPr>
                <w:rFonts w:ascii="Arial Narrow" w:hAnsi="Arial Narrow"/>
                <w:sz w:val="22"/>
                <w:szCs w:val="22"/>
              </w:rPr>
              <w:t xml:space="preserve">ић Тиј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FA8" w:rsidRPr="00416FA8" w:rsidRDefault="00416FA8" w:rsidP="00416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FA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FA8" w:rsidRPr="001B1482" w:rsidRDefault="00416FA8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FA8" w:rsidRPr="006D5518" w:rsidRDefault="00416FA8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6FA8" w:rsidRPr="00CD02A1" w:rsidRDefault="00416FA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EF4" w:rsidRPr="00CD02A1" w:rsidTr="000A586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E77967" w:rsidRDefault="007E0EF4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EF4" w:rsidRPr="00CD02A1" w:rsidTr="000A586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E77967" w:rsidRDefault="007E0EF4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B12D16" w:rsidRDefault="001450D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A7A93" w:rsidRDefault="006A7A93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F50C4A" w:rsidRDefault="001450D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7D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5817DE" w:rsidRDefault="005817DE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A85934" w:rsidRDefault="005817DE" w:rsidP="008F5EC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уриџа </w:t>
            </w:r>
            <w:r w:rsidR="008F5EC2">
              <w:rPr>
                <w:rFonts w:ascii="Arial Narrow" w:hAnsi="Arial Narrow"/>
                <w:sz w:val="22"/>
                <w:szCs w:val="22"/>
              </w:rPr>
              <w:t>Милана</w:t>
            </w:r>
            <w:bookmarkStart w:id="0" w:name="_GoBack"/>
            <w:bookmarkEnd w:id="0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F50C4A" w:rsidRDefault="005817DE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Default="005817DE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D5518" w:rsidRDefault="005817D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7DE" w:rsidRPr="00CD02A1" w:rsidRDefault="005817D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7D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5817DE" w:rsidRDefault="005817DE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B12D16" w:rsidRDefault="005817DE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A816FE" w:rsidRDefault="005817DE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F50C4A" w:rsidRDefault="005817DE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D5518" w:rsidRDefault="005817D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7DE" w:rsidRPr="00CD02A1" w:rsidRDefault="005817D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7DE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5817DE" w:rsidRDefault="005817DE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A816FE" w:rsidRDefault="005817DE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ковски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A816FE" w:rsidRDefault="005817DE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F66BD5" w:rsidRDefault="00F66BD5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="005817DE">
              <w:rPr>
                <w:rFonts w:ascii="Arial Narrow" w:hAnsi="Arial Narrow"/>
                <w:sz w:val="22"/>
                <w:szCs w:val="22"/>
              </w:rPr>
              <w:t>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D5518" w:rsidRDefault="005817DE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7DE" w:rsidRPr="00CD02A1" w:rsidRDefault="005817D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2A1739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               мл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0EF4" w:rsidRPr="00CD02A1" w:rsidTr="002C11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E77967" w:rsidRDefault="007E0EF4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рчевић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7E0EF4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EF4" w:rsidRPr="00CD02A1" w:rsidTr="002C11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E77967" w:rsidRDefault="007E0EF4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3E04F8" w:rsidRDefault="008D4080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192E48" w:rsidRDefault="008D4080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192E48" w:rsidRDefault="008D4080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7DE" w:rsidRPr="00CD02A1" w:rsidTr="002C11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5817DE" w:rsidRDefault="005817D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Default="005817DE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Default="005817DE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Default="005817DE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D5518" w:rsidRDefault="005817D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7DE" w:rsidRPr="00CD02A1" w:rsidRDefault="005817D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134204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                ст. јуниорке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817DE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E77967" w:rsidRDefault="005817DE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E70FEA" w:rsidRDefault="005817DE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мар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5817DE" w:rsidRDefault="005817DE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F50C4A" w:rsidRDefault="005817DE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DE" w:rsidRPr="006D5518" w:rsidRDefault="005817D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17DE" w:rsidRPr="00CD02A1" w:rsidRDefault="005817D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209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Pr="009A3209" w:rsidRDefault="009A320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Pr="00A85934" w:rsidRDefault="009A3209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Pr="00F50C4A" w:rsidRDefault="009A3209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Default="009A3209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Pr="006D5518" w:rsidRDefault="009A320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209" w:rsidRPr="00CD02A1" w:rsidRDefault="009A320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209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Pr="009A3209" w:rsidRDefault="009A320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Default="002408BA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селин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Default="002408BA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Default="002408BA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09" w:rsidRPr="006D5518" w:rsidRDefault="009A320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3209" w:rsidRPr="00CD02A1" w:rsidRDefault="009A320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9635AD" w:rsidRPr="00CD02A1" w:rsidTr="000D360D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B5443" w:rsidRDefault="009635AD" w:rsidP="000D360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0 м                                  сениорк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D929F3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34204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5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9635AD" w:rsidRPr="00CD02A1" w:rsidRDefault="009635AD" w:rsidP="000D360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635AD" w:rsidRPr="00CD02A1" w:rsidTr="000D360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E77967" w:rsidRDefault="009635AD" w:rsidP="000D36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F50C4A" w:rsidRDefault="009635AD" w:rsidP="000D36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стафић Селм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F50C4A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F50C4A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6D5518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5AD" w:rsidRPr="00CD02A1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5AD" w:rsidRPr="00CD02A1" w:rsidTr="000D36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E77967" w:rsidRDefault="009635AD" w:rsidP="000D36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4F3467" w:rsidRDefault="009635AD" w:rsidP="000D360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Дај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F50C4A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F50C4A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6D5518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5AD" w:rsidRPr="00CD02A1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5AD" w:rsidRPr="00CD02A1" w:rsidTr="000D36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E77967" w:rsidRDefault="009635AD" w:rsidP="000D36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6D5518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5AD" w:rsidRPr="00CD02A1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5AD" w:rsidRPr="00CD02A1" w:rsidTr="000D36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E77967" w:rsidRDefault="009635AD" w:rsidP="000D36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6D5518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5AD" w:rsidRPr="00CD02A1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5AD" w:rsidRPr="00CD02A1" w:rsidTr="000D360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E77967" w:rsidRDefault="009635AD" w:rsidP="000D36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Default="009635AD" w:rsidP="000D360D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6D5518" w:rsidRDefault="009635AD" w:rsidP="000D36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35AD" w:rsidRPr="00CD02A1" w:rsidRDefault="009635AD" w:rsidP="000D360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Default="009635AD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134204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                       ст. јуниори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:1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4039" w:rsidRPr="00CD02A1" w:rsidTr="00AF49C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39" w:rsidRPr="00E77967" w:rsidRDefault="00F44039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39" w:rsidRPr="006F3563" w:rsidRDefault="004D56C4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39" w:rsidRPr="006F3563" w:rsidRDefault="004D56C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39" w:rsidRPr="006F3563" w:rsidRDefault="004D56C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39" w:rsidRPr="006D5518" w:rsidRDefault="00F4403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4039" w:rsidRPr="00CD02A1" w:rsidRDefault="00F440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49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E77967" w:rsidRDefault="00AF49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Рамаданов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AF49C1" w:rsidRDefault="00AF49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9C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9C1" w:rsidRPr="006D5518" w:rsidRDefault="00AF49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49C1" w:rsidRPr="00CD02A1" w:rsidRDefault="00AF49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AC1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C1" w:rsidRPr="00E77967" w:rsidRDefault="00DB1AC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C1" w:rsidRPr="00DB1AC1" w:rsidRDefault="00DB1AC1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енопољац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C1" w:rsidRPr="00AF49C1" w:rsidRDefault="00DB1A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C1" w:rsidRPr="00AF49C1" w:rsidRDefault="00DB1AC1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C1" w:rsidRPr="006D5518" w:rsidRDefault="00DB1AC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1AC1" w:rsidRPr="00CD02A1" w:rsidRDefault="00DB1AC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8BA" w:rsidRPr="00CD02A1" w:rsidTr="00AF49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8BA" w:rsidRDefault="002408BA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8BA" w:rsidRDefault="002408BA" w:rsidP="00AF49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авов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8BA" w:rsidRDefault="002408BA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8BA" w:rsidRDefault="002408BA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8BA" w:rsidRPr="006D5518" w:rsidRDefault="002408BA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8BA" w:rsidRPr="00CD02A1" w:rsidRDefault="002408B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AF512E" w:rsidRPr="00CD02A1" w:rsidTr="00F44039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000 м                                  сениори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929E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929E5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E0EF4" w:rsidRPr="00CD02A1" w:rsidTr="00F4403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E77967" w:rsidRDefault="007E0EF4" w:rsidP="00FA3B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1450D6" w:rsidP="00FA3B52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1450D6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1450D6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EF4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E77967" w:rsidRDefault="007E0EF4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1450D6" w:rsidP="00F440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кара Слобо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1450D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Default="001450D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EF4" w:rsidRPr="006D5518" w:rsidRDefault="007E0EF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0EF4" w:rsidRPr="00CD02A1" w:rsidRDefault="007E0EF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B5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E77967" w:rsidRDefault="00FA3B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ч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6D5518" w:rsidRDefault="00FA3B5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B52" w:rsidRPr="00CD02A1" w:rsidRDefault="00FA3B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B5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E77967" w:rsidRDefault="00FA3B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6D5518" w:rsidRDefault="00FA3B5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B52" w:rsidRPr="00CD02A1" w:rsidRDefault="00FA3B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B5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E77967" w:rsidRDefault="00FA3B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6D5518" w:rsidRDefault="00FA3B5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B52" w:rsidRPr="00CD02A1" w:rsidRDefault="00FA3B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B52" w:rsidRPr="00CD02A1" w:rsidTr="00F4403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E77967" w:rsidRDefault="00FA3B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796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8A76C6" w:rsidRDefault="00FA3B52" w:rsidP="00FA3B5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A76C6"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5817DE" w:rsidRDefault="00FA3B52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6D5518" w:rsidRDefault="00FA3B52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B52" w:rsidRPr="00CD02A1" w:rsidRDefault="00FA3B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B52" w:rsidRPr="00CD02A1" w:rsidTr="00FA3B52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5817DE" w:rsidRDefault="00FA3B52" w:rsidP="00FA3B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јевић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Default="00FA3B52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B52" w:rsidRPr="006D5518" w:rsidRDefault="00FA3B52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B52" w:rsidRPr="00CD02A1" w:rsidRDefault="00FA3B52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Pr="00A92A1B" w:rsidRDefault="00AF512E" w:rsidP="00487EA6">
      <w:pPr>
        <w:pStyle w:val="Standard"/>
      </w:pPr>
    </w:p>
    <w:sectPr w:rsidR="00AF512E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0F6" w:rsidRDefault="00F800F6">
      <w:r>
        <w:separator/>
      </w:r>
    </w:p>
  </w:endnote>
  <w:endnote w:type="continuationSeparator" w:id="1">
    <w:p w:rsidR="00F800F6" w:rsidRDefault="00F8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2" w:rsidRDefault="00FA3B5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0F6" w:rsidRDefault="00F800F6">
      <w:r>
        <w:rPr>
          <w:color w:val="000000"/>
        </w:rPr>
        <w:separator/>
      </w:r>
    </w:p>
  </w:footnote>
  <w:footnote w:type="continuationSeparator" w:id="1">
    <w:p w:rsidR="00F800F6" w:rsidRDefault="00F80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26033"/>
    <w:rsid w:val="00026207"/>
    <w:rsid w:val="00034916"/>
    <w:rsid w:val="000432F9"/>
    <w:rsid w:val="00053557"/>
    <w:rsid w:val="00066A08"/>
    <w:rsid w:val="000760E0"/>
    <w:rsid w:val="000972C4"/>
    <w:rsid w:val="000A1D50"/>
    <w:rsid w:val="000A5869"/>
    <w:rsid w:val="000B4A4C"/>
    <w:rsid w:val="000B6AE7"/>
    <w:rsid w:val="000B6BD0"/>
    <w:rsid w:val="000C03B6"/>
    <w:rsid w:val="000C09AD"/>
    <w:rsid w:val="000D6E13"/>
    <w:rsid w:val="000E012D"/>
    <w:rsid w:val="000E5A0D"/>
    <w:rsid w:val="000E5EA6"/>
    <w:rsid w:val="000F1A51"/>
    <w:rsid w:val="000F3BFA"/>
    <w:rsid w:val="001111AE"/>
    <w:rsid w:val="00130F95"/>
    <w:rsid w:val="0013124D"/>
    <w:rsid w:val="00131AC8"/>
    <w:rsid w:val="00134204"/>
    <w:rsid w:val="0013429E"/>
    <w:rsid w:val="00137A89"/>
    <w:rsid w:val="001447C3"/>
    <w:rsid w:val="001450D6"/>
    <w:rsid w:val="00145BDF"/>
    <w:rsid w:val="00172E8B"/>
    <w:rsid w:val="001917EA"/>
    <w:rsid w:val="00196F76"/>
    <w:rsid w:val="001B1DF9"/>
    <w:rsid w:val="001B36BA"/>
    <w:rsid w:val="001B4C0C"/>
    <w:rsid w:val="001B5443"/>
    <w:rsid w:val="001C2502"/>
    <w:rsid w:val="001C5FA5"/>
    <w:rsid w:val="001D2893"/>
    <w:rsid w:val="001D610B"/>
    <w:rsid w:val="001E6625"/>
    <w:rsid w:val="001E7758"/>
    <w:rsid w:val="001F629F"/>
    <w:rsid w:val="001F7C38"/>
    <w:rsid w:val="00200C6A"/>
    <w:rsid w:val="0021763F"/>
    <w:rsid w:val="0022174B"/>
    <w:rsid w:val="0022235F"/>
    <w:rsid w:val="00225D33"/>
    <w:rsid w:val="00225E24"/>
    <w:rsid w:val="0022767E"/>
    <w:rsid w:val="0023047F"/>
    <w:rsid w:val="002408BA"/>
    <w:rsid w:val="00254A1F"/>
    <w:rsid w:val="002637C9"/>
    <w:rsid w:val="002812A0"/>
    <w:rsid w:val="002912F2"/>
    <w:rsid w:val="00295396"/>
    <w:rsid w:val="00296206"/>
    <w:rsid w:val="002A1739"/>
    <w:rsid w:val="002A1E68"/>
    <w:rsid w:val="002A43CF"/>
    <w:rsid w:val="002A48E2"/>
    <w:rsid w:val="002C1116"/>
    <w:rsid w:val="002D7FE9"/>
    <w:rsid w:val="0031583E"/>
    <w:rsid w:val="003238DE"/>
    <w:rsid w:val="00331742"/>
    <w:rsid w:val="00334396"/>
    <w:rsid w:val="0034722B"/>
    <w:rsid w:val="003564C3"/>
    <w:rsid w:val="00366E6C"/>
    <w:rsid w:val="003756D4"/>
    <w:rsid w:val="0039065B"/>
    <w:rsid w:val="00395399"/>
    <w:rsid w:val="003A3764"/>
    <w:rsid w:val="003D19F4"/>
    <w:rsid w:val="003E0263"/>
    <w:rsid w:val="003F6745"/>
    <w:rsid w:val="00404860"/>
    <w:rsid w:val="00416FA8"/>
    <w:rsid w:val="0041707F"/>
    <w:rsid w:val="0042613E"/>
    <w:rsid w:val="00434EE5"/>
    <w:rsid w:val="00440A1D"/>
    <w:rsid w:val="00441712"/>
    <w:rsid w:val="004419A0"/>
    <w:rsid w:val="004426D6"/>
    <w:rsid w:val="004458D1"/>
    <w:rsid w:val="00450288"/>
    <w:rsid w:val="00456EAE"/>
    <w:rsid w:val="004621EA"/>
    <w:rsid w:val="0046603F"/>
    <w:rsid w:val="00472D02"/>
    <w:rsid w:val="0048529F"/>
    <w:rsid w:val="00487EA6"/>
    <w:rsid w:val="0049321C"/>
    <w:rsid w:val="004A7B16"/>
    <w:rsid w:val="004B60CD"/>
    <w:rsid w:val="004C1637"/>
    <w:rsid w:val="004C396B"/>
    <w:rsid w:val="004C7C58"/>
    <w:rsid w:val="004D0A8F"/>
    <w:rsid w:val="004D0BC3"/>
    <w:rsid w:val="004D404A"/>
    <w:rsid w:val="004D56C4"/>
    <w:rsid w:val="004D76E9"/>
    <w:rsid w:val="004E7741"/>
    <w:rsid w:val="00522717"/>
    <w:rsid w:val="00522F12"/>
    <w:rsid w:val="00532B9E"/>
    <w:rsid w:val="005351FA"/>
    <w:rsid w:val="0053654A"/>
    <w:rsid w:val="00540F8B"/>
    <w:rsid w:val="0054357A"/>
    <w:rsid w:val="00552A77"/>
    <w:rsid w:val="00552CDF"/>
    <w:rsid w:val="005551A5"/>
    <w:rsid w:val="00555D47"/>
    <w:rsid w:val="00563068"/>
    <w:rsid w:val="00575683"/>
    <w:rsid w:val="0058168B"/>
    <w:rsid w:val="005817DE"/>
    <w:rsid w:val="005A1DC4"/>
    <w:rsid w:val="005A6926"/>
    <w:rsid w:val="005B0C67"/>
    <w:rsid w:val="005C4381"/>
    <w:rsid w:val="005E2710"/>
    <w:rsid w:val="005E2EFE"/>
    <w:rsid w:val="005F00BC"/>
    <w:rsid w:val="005F1764"/>
    <w:rsid w:val="00602CB2"/>
    <w:rsid w:val="0060443C"/>
    <w:rsid w:val="00612E1E"/>
    <w:rsid w:val="006161DC"/>
    <w:rsid w:val="00630D29"/>
    <w:rsid w:val="00635B01"/>
    <w:rsid w:val="0063704E"/>
    <w:rsid w:val="00637730"/>
    <w:rsid w:val="0065799B"/>
    <w:rsid w:val="00681D96"/>
    <w:rsid w:val="00692203"/>
    <w:rsid w:val="006929E5"/>
    <w:rsid w:val="00692CBE"/>
    <w:rsid w:val="00692FCA"/>
    <w:rsid w:val="006A24B0"/>
    <w:rsid w:val="006A7A93"/>
    <w:rsid w:val="006B7F9F"/>
    <w:rsid w:val="006C4B03"/>
    <w:rsid w:val="006D1B04"/>
    <w:rsid w:val="006E649C"/>
    <w:rsid w:val="006F16BB"/>
    <w:rsid w:val="006F3203"/>
    <w:rsid w:val="006F3FD2"/>
    <w:rsid w:val="006F798F"/>
    <w:rsid w:val="007018AB"/>
    <w:rsid w:val="00702015"/>
    <w:rsid w:val="00705241"/>
    <w:rsid w:val="00710BA7"/>
    <w:rsid w:val="00720939"/>
    <w:rsid w:val="007252BE"/>
    <w:rsid w:val="007269D5"/>
    <w:rsid w:val="0075030C"/>
    <w:rsid w:val="007626B1"/>
    <w:rsid w:val="00762F00"/>
    <w:rsid w:val="0076420D"/>
    <w:rsid w:val="00770F69"/>
    <w:rsid w:val="0077100B"/>
    <w:rsid w:val="00781A18"/>
    <w:rsid w:val="007916A4"/>
    <w:rsid w:val="007A13DA"/>
    <w:rsid w:val="007A1B2D"/>
    <w:rsid w:val="007A2D8C"/>
    <w:rsid w:val="007B10EE"/>
    <w:rsid w:val="007C27BC"/>
    <w:rsid w:val="007D6561"/>
    <w:rsid w:val="007E0EF4"/>
    <w:rsid w:val="007E3229"/>
    <w:rsid w:val="007E4FD5"/>
    <w:rsid w:val="007F1BA5"/>
    <w:rsid w:val="0080223E"/>
    <w:rsid w:val="008366A8"/>
    <w:rsid w:val="008377E9"/>
    <w:rsid w:val="00850D69"/>
    <w:rsid w:val="00857CDC"/>
    <w:rsid w:val="00866DC0"/>
    <w:rsid w:val="008726A3"/>
    <w:rsid w:val="0087288C"/>
    <w:rsid w:val="008766D7"/>
    <w:rsid w:val="0088169E"/>
    <w:rsid w:val="008864ED"/>
    <w:rsid w:val="00891AE1"/>
    <w:rsid w:val="008A5C05"/>
    <w:rsid w:val="008B14E0"/>
    <w:rsid w:val="008B4CC5"/>
    <w:rsid w:val="008B5114"/>
    <w:rsid w:val="008C27BB"/>
    <w:rsid w:val="008C38B4"/>
    <w:rsid w:val="008C7294"/>
    <w:rsid w:val="008D3CBA"/>
    <w:rsid w:val="008D4080"/>
    <w:rsid w:val="008F3508"/>
    <w:rsid w:val="008F5EC2"/>
    <w:rsid w:val="00905465"/>
    <w:rsid w:val="0091724A"/>
    <w:rsid w:val="00923015"/>
    <w:rsid w:val="009232CE"/>
    <w:rsid w:val="00927762"/>
    <w:rsid w:val="00947109"/>
    <w:rsid w:val="009635AD"/>
    <w:rsid w:val="00963629"/>
    <w:rsid w:val="0096425A"/>
    <w:rsid w:val="00992CF7"/>
    <w:rsid w:val="009937C3"/>
    <w:rsid w:val="009A3209"/>
    <w:rsid w:val="009A64E8"/>
    <w:rsid w:val="009B1C8D"/>
    <w:rsid w:val="009C6DCA"/>
    <w:rsid w:val="009D1653"/>
    <w:rsid w:val="009E3278"/>
    <w:rsid w:val="00A21004"/>
    <w:rsid w:val="00A23FB2"/>
    <w:rsid w:val="00A266C2"/>
    <w:rsid w:val="00A303A2"/>
    <w:rsid w:val="00A47FE3"/>
    <w:rsid w:val="00A50A9B"/>
    <w:rsid w:val="00A54897"/>
    <w:rsid w:val="00A604F5"/>
    <w:rsid w:val="00A7506E"/>
    <w:rsid w:val="00A862BC"/>
    <w:rsid w:val="00A86D2E"/>
    <w:rsid w:val="00A92A1B"/>
    <w:rsid w:val="00AB4556"/>
    <w:rsid w:val="00AB7E6D"/>
    <w:rsid w:val="00AC0165"/>
    <w:rsid w:val="00AC4833"/>
    <w:rsid w:val="00AC5A8B"/>
    <w:rsid w:val="00AE1C0E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26676"/>
    <w:rsid w:val="00B31922"/>
    <w:rsid w:val="00B43481"/>
    <w:rsid w:val="00B5351C"/>
    <w:rsid w:val="00B557A2"/>
    <w:rsid w:val="00B702B6"/>
    <w:rsid w:val="00B776FC"/>
    <w:rsid w:val="00B848FF"/>
    <w:rsid w:val="00B87727"/>
    <w:rsid w:val="00BA51F2"/>
    <w:rsid w:val="00BB0394"/>
    <w:rsid w:val="00BB5DD5"/>
    <w:rsid w:val="00BB6885"/>
    <w:rsid w:val="00BD08E8"/>
    <w:rsid w:val="00BD0CF6"/>
    <w:rsid w:val="00BD5003"/>
    <w:rsid w:val="00BE4063"/>
    <w:rsid w:val="00BF1137"/>
    <w:rsid w:val="00BF70EC"/>
    <w:rsid w:val="00C013BE"/>
    <w:rsid w:val="00C134E2"/>
    <w:rsid w:val="00C25B1F"/>
    <w:rsid w:val="00C35F46"/>
    <w:rsid w:val="00C40FEA"/>
    <w:rsid w:val="00C43A0D"/>
    <w:rsid w:val="00C4784D"/>
    <w:rsid w:val="00C51FFC"/>
    <w:rsid w:val="00C63839"/>
    <w:rsid w:val="00C664EC"/>
    <w:rsid w:val="00C6738E"/>
    <w:rsid w:val="00C729F7"/>
    <w:rsid w:val="00C75E58"/>
    <w:rsid w:val="00CA38C0"/>
    <w:rsid w:val="00CB2FAE"/>
    <w:rsid w:val="00CB459A"/>
    <w:rsid w:val="00CD02A1"/>
    <w:rsid w:val="00CD5601"/>
    <w:rsid w:val="00CF5EF4"/>
    <w:rsid w:val="00D025A1"/>
    <w:rsid w:val="00D21495"/>
    <w:rsid w:val="00D36D31"/>
    <w:rsid w:val="00D51602"/>
    <w:rsid w:val="00D5160B"/>
    <w:rsid w:val="00D71609"/>
    <w:rsid w:val="00D77F96"/>
    <w:rsid w:val="00D80720"/>
    <w:rsid w:val="00D83FD6"/>
    <w:rsid w:val="00D91F41"/>
    <w:rsid w:val="00D929F3"/>
    <w:rsid w:val="00D94629"/>
    <w:rsid w:val="00D96E43"/>
    <w:rsid w:val="00DB1AC1"/>
    <w:rsid w:val="00DB7F98"/>
    <w:rsid w:val="00DC03F5"/>
    <w:rsid w:val="00DD6BE1"/>
    <w:rsid w:val="00DE0D7A"/>
    <w:rsid w:val="00DF16ED"/>
    <w:rsid w:val="00E0092E"/>
    <w:rsid w:val="00E010A8"/>
    <w:rsid w:val="00E0640B"/>
    <w:rsid w:val="00E11824"/>
    <w:rsid w:val="00E16867"/>
    <w:rsid w:val="00E17637"/>
    <w:rsid w:val="00E40C0E"/>
    <w:rsid w:val="00E45656"/>
    <w:rsid w:val="00E47774"/>
    <w:rsid w:val="00E54012"/>
    <w:rsid w:val="00E549F8"/>
    <w:rsid w:val="00E604E0"/>
    <w:rsid w:val="00E663C4"/>
    <w:rsid w:val="00E84B7D"/>
    <w:rsid w:val="00EA53CC"/>
    <w:rsid w:val="00EB0AE9"/>
    <w:rsid w:val="00EB5B93"/>
    <w:rsid w:val="00EC7815"/>
    <w:rsid w:val="00ED12FF"/>
    <w:rsid w:val="00ED1C7E"/>
    <w:rsid w:val="00EF6E4C"/>
    <w:rsid w:val="00EF7D67"/>
    <w:rsid w:val="00EF7E05"/>
    <w:rsid w:val="00F01F34"/>
    <w:rsid w:val="00F17358"/>
    <w:rsid w:val="00F342F8"/>
    <w:rsid w:val="00F3566B"/>
    <w:rsid w:val="00F428EB"/>
    <w:rsid w:val="00F44039"/>
    <w:rsid w:val="00F45D45"/>
    <w:rsid w:val="00F52A3D"/>
    <w:rsid w:val="00F565D4"/>
    <w:rsid w:val="00F635D3"/>
    <w:rsid w:val="00F6430E"/>
    <w:rsid w:val="00F66BD5"/>
    <w:rsid w:val="00F70DBE"/>
    <w:rsid w:val="00F800F6"/>
    <w:rsid w:val="00F83D61"/>
    <w:rsid w:val="00F854EC"/>
    <w:rsid w:val="00FA3B52"/>
    <w:rsid w:val="00FB2B43"/>
    <w:rsid w:val="00FB6A17"/>
    <w:rsid w:val="00FB78DA"/>
    <w:rsid w:val="00FC68E4"/>
    <w:rsid w:val="00FD7592"/>
    <w:rsid w:val="00FE1F47"/>
    <w:rsid w:val="00FE57DD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FAC2-2E09-4B19-BE4C-9A852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4-07T07:37:00Z</dcterms:created>
  <dcterms:modified xsi:type="dcterms:W3CDTF">2016-04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